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2CCA" w14:textId="28095A79" w:rsidR="001C6B9E" w:rsidRDefault="004A2450" w:rsidP="00003F0E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 w:rsidRPr="004A2450">
        <w:rPr>
          <w:sz w:val="36"/>
          <w:szCs w:val="36"/>
          <w:u w:val="thick" w:color="FFC000" w:themeColor="accent4"/>
        </w:rPr>
        <w:t>Query execution plan</w:t>
      </w:r>
      <w:r w:rsidR="008F7CBF" w:rsidRPr="008F7CBF">
        <w:rPr>
          <w:sz w:val="28"/>
          <w:szCs w:val="28"/>
        </w:rPr>
        <w:t xml:space="preserve"> (aka. query plan)</w:t>
      </w:r>
    </w:p>
    <w:p w14:paraId="39F1CBE0" w14:textId="56BA45D3" w:rsidR="00663ED9" w:rsidRDefault="00663ED9" w:rsidP="007313E7">
      <w:pPr>
        <w:pStyle w:val="Myemphasis"/>
        <w:spacing w:after="120"/>
        <w:ind w:firstLine="0"/>
        <w:rPr>
          <w:sz w:val="28"/>
          <w:szCs w:val="24"/>
        </w:rPr>
      </w:pPr>
      <w:r w:rsidRPr="00CA1A2F">
        <w:rPr>
          <w:sz w:val="28"/>
          <w:szCs w:val="24"/>
        </w:rPr>
        <w:t>Retrieving plan</w:t>
      </w:r>
    </w:p>
    <w:p w14:paraId="2FA36D2D" w14:textId="505772A2" w:rsidR="00616D7E" w:rsidRDefault="00F849AE" w:rsidP="00F849AE">
      <w:pPr>
        <w:spacing w:after="240"/>
        <w:ind w:firstLine="720"/>
      </w:pPr>
      <w:r w:rsidRPr="000B598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B2604" wp14:editId="4BE96C07">
                <wp:simplePos x="0" y="0"/>
                <wp:positionH relativeFrom="column">
                  <wp:posOffset>3418738</wp:posOffset>
                </wp:positionH>
                <wp:positionV relativeFrom="paragraph">
                  <wp:posOffset>330251</wp:posOffset>
                </wp:positionV>
                <wp:extent cx="1550823" cy="182880"/>
                <wp:effectExtent l="0" t="0" r="11430" b="273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1828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F3B9" w14:textId="66C7C03E" w:rsidR="000B5987" w:rsidRPr="00F20CD8" w:rsidRDefault="000B5987" w:rsidP="000B5987">
                            <w:pPr>
                              <w:spacing w:after="0" w:line="180" w:lineRule="auto"/>
                              <w:jc w:val="center"/>
                            </w:pPr>
                            <w:r w:rsidRPr="00F20CD8">
                              <w:rPr>
                                <w:sz w:val="22"/>
                                <w:szCs w:val="20"/>
                              </w:rPr>
                              <w:t>e.g.:</w:t>
                            </w:r>
                            <w:r w:rsidRPr="00F20CD8">
                              <w:rPr>
                                <w:sz w:val="22"/>
                                <w:szCs w:val="20"/>
                              </w:rPr>
                              <w:t xml:space="preserve"> select * from table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2604" id="Rectangle: Rounded Corners 23" o:spid="_x0000_s1026" style="position:absolute;left:0;text-align:left;margin-left:269.2pt;margin-top:26pt;width:122.1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" fillcolor="white [3201]" strokecolor="black [3200]" strokeweight=".5pt">
                <v:stroke joinstyle="miter"/>
                <v:textbox inset="0,.5mm,0,0">
                  <w:txbxContent>
                    <w:p w14:paraId="4E70F3B9" w14:textId="66C7C03E" w:rsidR="000B5987" w:rsidRPr="00F20CD8" w:rsidRDefault="000B5987" w:rsidP="000B5987">
                      <w:pPr>
                        <w:spacing w:after="0" w:line="180" w:lineRule="auto"/>
                        <w:jc w:val="center"/>
                      </w:pPr>
                      <w:r w:rsidRPr="00F20CD8">
                        <w:rPr>
                          <w:sz w:val="22"/>
                          <w:szCs w:val="20"/>
                        </w:rPr>
                        <w:t>e.g.:</w:t>
                      </w:r>
                      <w:r w:rsidRPr="00F20CD8">
                        <w:rPr>
                          <w:sz w:val="22"/>
                          <w:szCs w:val="20"/>
                        </w:rPr>
                        <w:t xml:space="preserve"> select * from table1;</w:t>
                      </w:r>
                    </w:p>
                  </w:txbxContent>
                </v:textbox>
              </v:roundrect>
            </w:pict>
          </mc:Fallback>
        </mc:AlternateContent>
      </w:r>
      <w:r w:rsidR="00385AB1">
        <w:t>used symbols</w:t>
      </w:r>
      <w:r w:rsidR="00B41F90" w:rsidRPr="00B41F90">
        <w:t>:</w:t>
      </w:r>
      <w:r w:rsidR="003209A5">
        <w:t xml:space="preserve"> </w:t>
      </w:r>
      <w:r w:rsidR="00B41F90" w:rsidRPr="00B41F90">
        <w:t>(*)</w:t>
      </w:r>
      <w:r w:rsidR="003209A5">
        <w:t xml:space="preserve"> </w:t>
      </w:r>
      <w:r w:rsidR="00B41F90" w:rsidRPr="00B41F90">
        <w:t>- executes the SQL statement, so you can see exactly how long it takes</w:t>
      </w:r>
    </w:p>
    <w:p w14:paraId="5B9F2243" w14:textId="45D582AC" w:rsidR="00B41F90" w:rsidRPr="00B41F90" w:rsidRDefault="00F849AE" w:rsidP="00B34B61">
      <w:pPr>
        <w:spacing w:after="0"/>
        <w:ind w:firstLine="720"/>
      </w:pPr>
      <w:r w:rsidRPr="000B598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B9B5C" wp14:editId="67ED5B2B">
                <wp:simplePos x="0" y="0"/>
                <wp:positionH relativeFrom="column">
                  <wp:posOffset>3343275</wp:posOffset>
                </wp:positionH>
                <wp:positionV relativeFrom="paragraph">
                  <wp:posOffset>72720</wp:posOffset>
                </wp:positionV>
                <wp:extent cx="81280" cy="139700"/>
                <wp:effectExtent l="38100" t="0" r="3302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D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3.25pt;margin-top:5.75pt;width:6.4pt;height:1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B41F90" w:rsidRPr="00B41F90">
        <w:t>textually:</w:t>
      </w:r>
    </w:p>
    <w:p w14:paraId="02F25735" w14:textId="2E132C1E" w:rsidR="00B41F90" w:rsidRPr="00B41F90" w:rsidRDefault="00B41F90" w:rsidP="00E07DB0">
      <w:pPr>
        <w:tabs>
          <w:tab w:val="left" w:pos="993"/>
          <w:tab w:val="left" w:pos="4763"/>
          <w:tab w:val="left" w:pos="6521"/>
        </w:tabs>
        <w:spacing w:after="0" w:line="240" w:lineRule="auto"/>
      </w:pPr>
      <w:r w:rsidRPr="00B41F90">
        <w:t>P</w:t>
      </w:r>
      <w:r>
        <w:tab/>
      </w:r>
      <w:r w:rsidRPr="00B41F90">
        <w:t>EXPLAIN [ANALYZE]</w:t>
      </w:r>
      <w:r>
        <w:tab/>
      </w:r>
      <w:r w:rsidRPr="00B41F90">
        <w:t>&lt;SQL query&gt;;</w:t>
      </w:r>
      <w:r>
        <w:tab/>
      </w:r>
      <w:r w:rsidRPr="000E3AAC">
        <w:rPr>
          <w:sz w:val="22"/>
          <w:szCs w:val="20"/>
        </w:rPr>
        <w:t>- "ANALYZE" - (*)</w:t>
      </w:r>
    </w:p>
    <w:p w14:paraId="26085131" w14:textId="322C0980" w:rsidR="00B41F90" w:rsidRPr="00B41F90" w:rsidRDefault="00B41F90" w:rsidP="00E07DB0">
      <w:pPr>
        <w:tabs>
          <w:tab w:val="left" w:pos="993"/>
          <w:tab w:val="left" w:pos="4763"/>
          <w:tab w:val="left" w:pos="6521"/>
        </w:tabs>
        <w:spacing w:after="0" w:line="240" w:lineRule="auto"/>
      </w:pPr>
      <w:r w:rsidRPr="00B41F90">
        <w:t xml:space="preserve">  M</w:t>
      </w:r>
      <w:r>
        <w:tab/>
      </w:r>
      <w:r w:rsidRPr="00B41F90">
        <w:t>EXPLAIN [ANALYZE] [FORMAT = TREE]</w:t>
      </w:r>
      <w:r>
        <w:tab/>
      </w:r>
      <w:r w:rsidRPr="00B41F90">
        <w:t>&lt;SQL query&gt;;</w:t>
      </w:r>
      <w:r>
        <w:tab/>
      </w:r>
      <w:r w:rsidRPr="000E3AAC">
        <w:rPr>
          <w:sz w:val="22"/>
          <w:szCs w:val="20"/>
        </w:rPr>
        <w:t>- "ANALYZE" - (*)</w:t>
      </w:r>
    </w:p>
    <w:p w14:paraId="281F7C7A" w14:textId="7A02A4CF" w:rsidR="00B41F90" w:rsidRPr="00B41F90" w:rsidRDefault="00B41F90" w:rsidP="00E81934">
      <w:pPr>
        <w:tabs>
          <w:tab w:val="left" w:pos="993"/>
          <w:tab w:val="left" w:pos="4763"/>
          <w:tab w:val="left" w:pos="6521"/>
        </w:tabs>
        <w:spacing w:line="240" w:lineRule="auto"/>
      </w:pPr>
      <w:r w:rsidRPr="00B41F90">
        <w:t xml:space="preserve">     </w:t>
      </w:r>
      <w:r>
        <w:t xml:space="preserve">      </w:t>
      </w:r>
      <w:r w:rsidRPr="00B41F90">
        <w:t>L</w:t>
      </w:r>
      <w:r>
        <w:tab/>
      </w:r>
      <w:r w:rsidRPr="00B41F90">
        <w:t>EXPLAIN QUERY PLAN</w:t>
      </w:r>
      <w:r>
        <w:tab/>
      </w:r>
      <w:r w:rsidRPr="00B41F90">
        <w:t>&lt;SQL query&gt;;</w:t>
      </w:r>
    </w:p>
    <w:p w14:paraId="5AF71D39" w14:textId="1F85C494" w:rsidR="00B41F90" w:rsidRPr="00B41F90" w:rsidRDefault="00B41F90" w:rsidP="00E81934">
      <w:pPr>
        <w:tabs>
          <w:tab w:val="left" w:pos="993"/>
          <w:tab w:val="left" w:pos="4763"/>
          <w:tab w:val="left" w:pos="6521"/>
        </w:tabs>
        <w:spacing w:after="0" w:line="240" w:lineRule="auto"/>
      </w:pPr>
      <w:r w:rsidRPr="00B41F90">
        <w:t xml:space="preserve">   </w:t>
      </w:r>
      <w:r>
        <w:t xml:space="preserve">   </w:t>
      </w:r>
      <w:r w:rsidRPr="00B41F90">
        <w:t>O</w:t>
      </w:r>
      <w:r>
        <w:tab/>
      </w:r>
      <w:r w:rsidRPr="00B41F90">
        <w:t xml:space="preserve">EXPLAIN       </w:t>
      </w:r>
      <w:r>
        <w:t xml:space="preserve">        </w:t>
      </w:r>
      <w:r w:rsidRPr="00B41F90">
        <w:t>PLAN FOR</w:t>
      </w:r>
      <w:r>
        <w:tab/>
      </w:r>
      <w:r w:rsidRPr="00B41F90">
        <w:t>&lt;SQL query&gt;;</w:t>
      </w:r>
    </w:p>
    <w:p w14:paraId="552909CB" w14:textId="49AE2A3B" w:rsidR="00B41F90" w:rsidRPr="00B41F90" w:rsidRDefault="00B41F90" w:rsidP="00E81934">
      <w:pPr>
        <w:tabs>
          <w:tab w:val="left" w:pos="993"/>
          <w:tab w:val="left" w:pos="4763"/>
          <w:tab w:val="left" w:pos="6521"/>
        </w:tabs>
        <w:spacing w:line="240" w:lineRule="auto"/>
      </w:pPr>
      <w:r w:rsidRPr="00B41F90">
        <w:t xml:space="preserve">   </w:t>
      </w:r>
      <w:r>
        <w:t xml:space="preserve">   </w:t>
      </w:r>
      <w:r w:rsidRPr="00B41F90">
        <w:t>O</w:t>
      </w:r>
      <w:r>
        <w:tab/>
      </w:r>
      <w:r w:rsidRPr="00B41F90">
        <w:t>SELECT * FROM TABLE(DBMS_XPLAN.DISPLAY);</w:t>
      </w:r>
    </w:p>
    <w:p w14:paraId="226994C7" w14:textId="50F78463" w:rsidR="00B41F90" w:rsidRPr="00B41F90" w:rsidRDefault="00B41F90" w:rsidP="00E81934">
      <w:pPr>
        <w:tabs>
          <w:tab w:val="left" w:pos="993"/>
          <w:tab w:val="left" w:pos="4763"/>
          <w:tab w:val="left" w:pos="6521"/>
        </w:tabs>
        <w:spacing w:after="0" w:line="240" w:lineRule="auto"/>
      </w:pPr>
      <w:r w:rsidRPr="00B41F90">
        <w:t xml:space="preserve">    </w:t>
      </w:r>
      <w:r>
        <w:t xml:space="preserve">     </w:t>
      </w:r>
      <w:r w:rsidRPr="00B41F90">
        <w:t>S</w:t>
      </w:r>
      <w:r>
        <w:tab/>
      </w:r>
      <w:r w:rsidRPr="00B41F90">
        <w:t>SET {SHOWPLAN_ALL | STATISTICS PROFILE} ON;</w:t>
      </w:r>
      <w:r>
        <w:tab/>
      </w:r>
      <w:r w:rsidRPr="000E3AAC">
        <w:rPr>
          <w:sz w:val="22"/>
          <w:szCs w:val="20"/>
        </w:rPr>
        <w:t>- "STATISTICS PROFILE" - (*)</w:t>
      </w:r>
    </w:p>
    <w:p w14:paraId="477D5C93" w14:textId="703EA7BE" w:rsidR="00B41F90" w:rsidRPr="00B41F90" w:rsidRDefault="00B41F90" w:rsidP="00E81934">
      <w:pPr>
        <w:tabs>
          <w:tab w:val="left" w:pos="993"/>
          <w:tab w:val="left" w:pos="4763"/>
          <w:tab w:val="left" w:pos="6521"/>
        </w:tabs>
        <w:spacing w:line="240" w:lineRule="auto"/>
      </w:pPr>
      <w:r w:rsidRPr="00B41F90">
        <w:t xml:space="preserve">    </w:t>
      </w:r>
      <w:r>
        <w:t xml:space="preserve">     </w:t>
      </w:r>
      <w:r w:rsidRPr="00B41F90">
        <w:t>S</w:t>
      </w:r>
      <w:r>
        <w:tab/>
      </w:r>
      <w:r w:rsidRPr="00B41F90">
        <w:t>&lt;SQL query&gt;;</w:t>
      </w:r>
    </w:p>
    <w:p w14:paraId="78AEBC1A" w14:textId="77777777" w:rsidR="00B41F90" w:rsidRPr="00B41F90" w:rsidRDefault="00B41F90" w:rsidP="00B34B61">
      <w:pPr>
        <w:spacing w:after="0"/>
        <w:ind w:firstLine="720"/>
      </w:pPr>
      <w:r w:rsidRPr="00B41F90">
        <w:t>graphically:</w:t>
      </w:r>
    </w:p>
    <w:p w14:paraId="4315885E" w14:textId="2DF6E326" w:rsidR="00CA1A2F" w:rsidRDefault="00B41F90" w:rsidP="00385AB1">
      <w:pPr>
        <w:tabs>
          <w:tab w:val="left" w:pos="993"/>
        </w:tabs>
        <w:ind w:left="993" w:hanging="993"/>
      </w:pPr>
      <w:r w:rsidRPr="00B41F90">
        <w:t>PMOS</w:t>
      </w:r>
      <w:r>
        <w:tab/>
      </w:r>
      <w:r w:rsidR="00F20CD8">
        <w:t xml:space="preserve">can be done </w:t>
      </w:r>
      <w:r w:rsidRPr="00B41F90">
        <w:t>in the main DBMS client program (pgAdmin, MySQL Workbench, Oracle SQL Developer, SQL Server Management Studio) (</w:t>
      </w:r>
      <w:r w:rsidRPr="00EE4D5F">
        <w:rPr>
          <w:rStyle w:val="DifferenceChar"/>
        </w:rPr>
        <w:t>PS</w:t>
      </w:r>
      <w:r w:rsidRPr="00B41F90">
        <w:t>: (*) as an option)</w:t>
      </w:r>
    </w:p>
    <w:p w14:paraId="34362C19" w14:textId="60124EC5" w:rsidR="00B34B61" w:rsidRDefault="006A69ED" w:rsidP="00E85079">
      <w:pPr>
        <w:pStyle w:val="Myemphasis"/>
        <w:spacing w:after="120"/>
        <w:ind w:firstLine="0"/>
        <w:rPr>
          <w:sz w:val="28"/>
          <w:szCs w:val="24"/>
        </w:rPr>
      </w:pPr>
      <w:r>
        <w:rPr>
          <w:sz w:val="28"/>
          <w:szCs w:val="24"/>
        </w:rPr>
        <w:t>Possible o</w:t>
      </w:r>
      <w:r w:rsidR="00E85079" w:rsidRPr="00E85079">
        <w:rPr>
          <w:sz w:val="28"/>
          <w:szCs w:val="24"/>
        </w:rPr>
        <w:t>perations</w:t>
      </w:r>
      <w:r>
        <w:rPr>
          <w:sz w:val="28"/>
          <w:szCs w:val="24"/>
        </w:rPr>
        <w:t xml:space="preserve"> in the explain plan</w:t>
      </w:r>
    </w:p>
    <w:p w14:paraId="2617E247" w14:textId="7224EE9C" w:rsidR="00E85079" w:rsidRDefault="0080238F" w:rsidP="0080238F">
      <w:pPr>
        <w:tabs>
          <w:tab w:val="left" w:pos="709"/>
        </w:tabs>
      </w:pPr>
      <w:r>
        <w:tab/>
      </w:r>
      <w:r w:rsidR="001E3A06">
        <w:t xml:space="preserve">they are </w:t>
      </w:r>
      <w:r w:rsidRPr="0080238F">
        <w:t xml:space="preserve">described at </w:t>
      </w:r>
      <w:hyperlink r:id="rId6" w:history="1">
        <w:r w:rsidRPr="0080238F">
          <w:rPr>
            <w:rStyle w:val="Hyperlink"/>
          </w:rPr>
          <w:t>use-the-index-luke.com/sql/explain-plan</w:t>
        </w:r>
      </w:hyperlink>
    </w:p>
    <w:p w14:paraId="43C0EBDF" w14:textId="4783D800" w:rsidR="00235E19" w:rsidRDefault="00235E19" w:rsidP="00235E19">
      <w:pPr>
        <w:pStyle w:val="Myemphasis"/>
        <w:spacing w:after="120"/>
        <w:ind w:firstLine="0"/>
        <w:rPr>
          <w:sz w:val="28"/>
          <w:szCs w:val="24"/>
        </w:rPr>
      </w:pPr>
      <w:r w:rsidRPr="00E85079">
        <w:rPr>
          <w:sz w:val="28"/>
          <w:szCs w:val="24"/>
        </w:rPr>
        <w:t>O</w:t>
      </w:r>
      <w:r w:rsidR="00F72FE2" w:rsidRPr="00F72FE2">
        <w:rPr>
          <w:sz w:val="28"/>
          <w:szCs w:val="24"/>
        </w:rPr>
        <w:t>ptimizers</w:t>
      </w:r>
    </w:p>
    <w:p w14:paraId="251E25D5" w14:textId="53700D13" w:rsidR="0083663A" w:rsidRDefault="0083663A" w:rsidP="00030D3F">
      <w:pPr>
        <w:pStyle w:val="ListParagraph"/>
        <w:numPr>
          <w:ilvl w:val="0"/>
          <w:numId w:val="24"/>
        </w:numPr>
        <w:spacing w:after="0"/>
        <w:ind w:left="993" w:hanging="218"/>
      </w:pPr>
      <w:r>
        <w:t>CBO (cost based optimizer) - requires statistics (e.g. a histogram of the distribution of a table column values)</w:t>
      </w:r>
    </w:p>
    <w:p w14:paraId="077D002E" w14:textId="03DE4316" w:rsidR="0083663A" w:rsidRDefault="0083663A" w:rsidP="00030D3F">
      <w:pPr>
        <w:tabs>
          <w:tab w:val="left" w:pos="1701"/>
        </w:tabs>
        <w:spacing w:after="0"/>
        <w:ind w:left="993"/>
      </w:pPr>
      <w:r w:rsidRPr="00AB2EDD">
        <w:t>PMOS</w:t>
      </w:r>
      <w:r w:rsidR="00292ADD">
        <w:t>:</w:t>
      </w:r>
      <w:r w:rsidR="00292ADD">
        <w:tab/>
      </w:r>
      <w:r>
        <w:t>uses CBO only, statistics used by CBO are automatically collected and updated</w:t>
      </w:r>
    </w:p>
    <w:p w14:paraId="617C8E98" w14:textId="36711939" w:rsidR="0083663A" w:rsidRDefault="0083663A" w:rsidP="00030D3F">
      <w:pPr>
        <w:tabs>
          <w:tab w:val="left" w:pos="1701"/>
        </w:tabs>
        <w:spacing w:after="0"/>
        <w:ind w:left="993"/>
      </w:pPr>
      <w:r w:rsidRPr="00AB2EDD">
        <w:rPr>
          <w:rStyle w:val="DifferenceChar"/>
        </w:rPr>
        <w:t>L</w:t>
      </w:r>
      <w:r w:rsidR="00292ADD">
        <w:t>:</w:t>
      </w:r>
      <w:r w:rsidR="00292ADD">
        <w:tab/>
      </w:r>
      <w:r>
        <w:t xml:space="preserve">uses CBO, but statistics used by CBO </w:t>
      </w:r>
      <w:r w:rsidRPr="00AB2EDD">
        <w:rPr>
          <w:rStyle w:val="DifferenceChar"/>
        </w:rPr>
        <w:t>aren't automatically collected nor updated</w:t>
      </w:r>
      <w:r>
        <w:t>. So, run:</w:t>
      </w:r>
    </w:p>
    <w:p w14:paraId="02774BAB" w14:textId="1974DDEC" w:rsidR="0083663A" w:rsidRDefault="0083663A" w:rsidP="00030D3F">
      <w:pPr>
        <w:pStyle w:val="ListParagraph"/>
        <w:numPr>
          <w:ilvl w:val="0"/>
          <w:numId w:val="25"/>
        </w:numPr>
        <w:spacing w:after="0"/>
        <w:ind w:left="1985" w:hanging="141"/>
      </w:pPr>
      <w:r>
        <w:t>"ANALYZE [database1|table1|index1]" to collect all statistics [for a given object],</w:t>
      </w:r>
      <w:r w:rsidR="0006415C">
        <w:t xml:space="preserve"> </w:t>
      </w:r>
      <w:r w:rsidR="004C2124">
        <w:t>and/</w:t>
      </w:r>
      <w:r w:rsidR="0006415C">
        <w:t>or</w:t>
      </w:r>
    </w:p>
    <w:p w14:paraId="359E888F" w14:textId="077FFA1F" w:rsidR="0083663A" w:rsidRDefault="0083663A" w:rsidP="00030D3F">
      <w:pPr>
        <w:pStyle w:val="ListParagraph"/>
        <w:numPr>
          <w:ilvl w:val="0"/>
          <w:numId w:val="25"/>
        </w:numPr>
        <w:spacing w:after="0"/>
        <w:ind w:left="1985" w:hanging="141"/>
      </w:pPr>
      <w:r>
        <w:t>"PRAGMA analysis_limit=400; PRAGMA optimize;" prior to closing each database connection, to incrementally update stati</w:t>
      </w:r>
      <w:r>
        <w:t>s</w:t>
      </w:r>
      <w:r>
        <w:t>tics if it is needed.</w:t>
      </w:r>
    </w:p>
    <w:p w14:paraId="1DE99A97" w14:textId="355334C3" w:rsidR="0083663A" w:rsidRDefault="0083663A" w:rsidP="00030D3F">
      <w:pPr>
        <w:tabs>
          <w:tab w:val="left" w:pos="1701"/>
        </w:tabs>
        <w:spacing w:after="0"/>
        <w:ind w:left="709"/>
      </w:pPr>
      <w:r>
        <w:t xml:space="preserve">           </w:t>
      </w:r>
      <w:r>
        <w:tab/>
      </w:r>
      <w:r>
        <w:t xml:space="preserve">See </w:t>
      </w:r>
      <w:hyperlink r:id="rId7" w:history="1">
        <w:r w:rsidR="00AB2EDD" w:rsidRPr="00AB2EDD">
          <w:rPr>
            <w:rStyle w:val="Hyperlink"/>
          </w:rPr>
          <w:t>sqlite.org/lang_analyze.html</w:t>
        </w:r>
      </w:hyperlink>
      <w:r w:rsidR="00AB2EDD">
        <w:t xml:space="preserve"> </w:t>
      </w:r>
      <w:r>
        <w:t>for details.</w:t>
      </w:r>
    </w:p>
    <w:p w14:paraId="0E691DB8" w14:textId="57F51896" w:rsidR="0083663A" w:rsidRDefault="0083663A" w:rsidP="00030D3F">
      <w:pPr>
        <w:pStyle w:val="ListParagraph"/>
        <w:numPr>
          <w:ilvl w:val="0"/>
          <w:numId w:val="24"/>
        </w:numPr>
        <w:spacing w:after="240"/>
        <w:ind w:left="993" w:hanging="215"/>
      </w:pPr>
      <w:r>
        <w:t>RBO (rule based optimizer)</w:t>
      </w:r>
      <w:r w:rsidR="00A921BC">
        <w:t xml:space="preserve"> – not used in PMOS</w:t>
      </w:r>
    </w:p>
    <w:p w14:paraId="71A5CD98" w14:textId="68A79DB2" w:rsidR="0083663A" w:rsidRDefault="00030D3F" w:rsidP="007728D1">
      <w:pPr>
        <w:tabs>
          <w:tab w:val="left" w:pos="709"/>
        </w:tabs>
        <w:spacing w:after="0" w:line="240" w:lineRule="auto"/>
        <w:ind w:left="709"/>
      </w:pPr>
      <w:r>
        <w:tab/>
      </w:r>
      <w:r w:rsidR="0083663A">
        <w:t>If the data has changed a lot and you want to update the statistics for CBO sooner, then you can do it manually:</w:t>
      </w:r>
    </w:p>
    <w:p w14:paraId="00CD3171" w14:textId="2EC6917F" w:rsidR="0083663A" w:rsidRDefault="0083663A" w:rsidP="000E3AAC">
      <w:pPr>
        <w:tabs>
          <w:tab w:val="left" w:pos="993"/>
          <w:tab w:val="left" w:pos="5103"/>
          <w:tab w:val="left" w:pos="7513"/>
        </w:tabs>
        <w:spacing w:after="0" w:line="240" w:lineRule="auto"/>
      </w:pPr>
      <w:r>
        <w:t>P</w:t>
      </w:r>
      <w:r w:rsidR="00F128B7">
        <w:tab/>
      </w:r>
      <w:r>
        <w:t xml:space="preserve">ANALYZE     </w:t>
      </w:r>
      <w:r w:rsidR="00A4771D">
        <w:t xml:space="preserve">      </w:t>
      </w:r>
      <w:r>
        <w:t xml:space="preserve">  [table1 [(col1 [,...])] [,</w:t>
      </w:r>
      <w:r w:rsidR="00A4771D">
        <w:t>…</w:t>
      </w:r>
      <w:r>
        <w:t>]]</w:t>
      </w:r>
      <w:r w:rsidR="00A4771D">
        <w:tab/>
      </w:r>
      <w:r w:rsidRPr="000E3AAC">
        <w:rPr>
          <w:sz w:val="22"/>
          <w:szCs w:val="20"/>
        </w:rPr>
        <w:t>- def. the whole database;</w:t>
      </w:r>
      <w:r w:rsidR="00A4771D" w:rsidRPr="000E3AAC">
        <w:rPr>
          <w:sz w:val="22"/>
          <w:szCs w:val="20"/>
        </w:rPr>
        <w:tab/>
      </w:r>
      <w:r w:rsidRPr="000E3AAC">
        <w:rPr>
          <w:sz w:val="22"/>
          <w:szCs w:val="20"/>
        </w:rPr>
        <w:t>locks table1 with a read lock</w:t>
      </w:r>
    </w:p>
    <w:p w14:paraId="5AEE5AD8" w14:textId="2553EF0F" w:rsidR="0083663A" w:rsidRPr="000E3AAC" w:rsidRDefault="00A4771D" w:rsidP="000E3AAC">
      <w:pPr>
        <w:tabs>
          <w:tab w:val="left" w:pos="993"/>
          <w:tab w:val="left" w:pos="5103"/>
          <w:tab w:val="left" w:pos="7513"/>
        </w:tabs>
        <w:spacing w:after="0" w:line="240" w:lineRule="auto"/>
        <w:rPr>
          <w:sz w:val="22"/>
          <w:szCs w:val="20"/>
        </w:rPr>
      </w:pPr>
      <w:r>
        <w:t xml:space="preserve">  </w:t>
      </w:r>
      <w:r w:rsidR="0083663A">
        <w:t>M</w:t>
      </w:r>
      <w:r w:rsidR="00F128B7">
        <w:tab/>
      </w:r>
      <w:r w:rsidR="0083663A">
        <w:t xml:space="preserve">ANALYZE TABLE  table1              </w:t>
      </w:r>
      <w:r>
        <w:t xml:space="preserve">     </w:t>
      </w:r>
      <w:r w:rsidR="00D10EC6">
        <w:t xml:space="preserve"> </w:t>
      </w:r>
      <w:r w:rsidR="0083663A">
        <w:t xml:space="preserve">   [,</w:t>
      </w:r>
      <w:r>
        <w:t>…</w:t>
      </w:r>
      <w:r w:rsidR="0083663A">
        <w:t>]</w:t>
      </w:r>
      <w:r>
        <w:tab/>
      </w:r>
      <w:r w:rsidR="0083663A" w:rsidRPr="000E3AAC">
        <w:rPr>
          <w:sz w:val="22"/>
          <w:szCs w:val="20"/>
        </w:rPr>
        <w:t>-</w:t>
      </w:r>
      <w:r w:rsidRPr="000E3AAC">
        <w:rPr>
          <w:sz w:val="22"/>
          <w:szCs w:val="20"/>
        </w:rPr>
        <w:tab/>
      </w:r>
      <w:r w:rsidR="0083663A" w:rsidRPr="000E3AAC">
        <w:rPr>
          <w:sz w:val="22"/>
          <w:szCs w:val="20"/>
        </w:rPr>
        <w:t>locks table1 with a read lock</w:t>
      </w:r>
    </w:p>
    <w:p w14:paraId="0520036A" w14:textId="5626DB14" w:rsidR="0083663A" w:rsidRDefault="00A4771D" w:rsidP="006961FC">
      <w:pPr>
        <w:tabs>
          <w:tab w:val="left" w:pos="993"/>
          <w:tab w:val="left" w:pos="8931"/>
        </w:tabs>
        <w:spacing w:after="0" w:line="240" w:lineRule="auto"/>
      </w:pPr>
      <w:r>
        <w:t xml:space="preserve">     </w:t>
      </w:r>
      <w:r w:rsidR="0083663A">
        <w:t>O</w:t>
      </w:r>
      <w:r w:rsidR="00F128B7">
        <w:tab/>
      </w:r>
      <w:r w:rsidR="0083663A">
        <w:t>DBMS_STATS.{GATHER|DELETE}_{DATABASE|SCHEMA|TABLE|INDEX}_STATS(</w:t>
      </w:r>
      <w:r w:rsidR="00B754E3">
        <w:t>…</w:t>
      </w:r>
      <w:r w:rsidR="0083663A">
        <w:t>)</w:t>
      </w:r>
      <w:r w:rsidR="00B754E3">
        <w:tab/>
      </w:r>
      <w:r w:rsidR="0083663A" w:rsidRPr="000E3AAC">
        <w:rPr>
          <w:sz w:val="22"/>
          <w:szCs w:val="20"/>
        </w:rPr>
        <w:t xml:space="preserve">- see </w:t>
      </w:r>
      <w:r w:rsidR="00010EFB">
        <w:rPr>
          <w:sz w:val="22"/>
          <w:szCs w:val="20"/>
        </w:rPr>
        <w:t xml:space="preserve">the </w:t>
      </w:r>
      <w:r w:rsidR="0083663A" w:rsidRPr="000E3AAC">
        <w:rPr>
          <w:sz w:val="22"/>
          <w:szCs w:val="20"/>
        </w:rPr>
        <w:t>documentation</w:t>
      </w:r>
    </w:p>
    <w:p w14:paraId="382FAA83" w14:textId="261622F0" w:rsidR="0083663A" w:rsidRDefault="00A4771D" w:rsidP="006961FC">
      <w:pPr>
        <w:tabs>
          <w:tab w:val="left" w:pos="993"/>
          <w:tab w:val="left" w:pos="8931"/>
        </w:tabs>
        <w:spacing w:after="0" w:line="240" w:lineRule="auto"/>
      </w:pPr>
      <w:r>
        <w:t xml:space="preserve">       </w:t>
      </w:r>
      <w:r w:rsidR="0083663A">
        <w:t>S</w:t>
      </w:r>
      <w:r w:rsidR="00F128B7">
        <w:tab/>
      </w:r>
      <w:r w:rsidR="0083663A">
        <w:t xml:space="preserve">UPDATE STATISTICS </w:t>
      </w:r>
      <w:r w:rsidR="00B754E3">
        <w:t>…</w:t>
      </w:r>
      <w:r w:rsidR="00B754E3">
        <w:tab/>
      </w:r>
      <w:r w:rsidR="0083663A" w:rsidRPr="000E3AAC">
        <w:rPr>
          <w:sz w:val="22"/>
          <w:szCs w:val="20"/>
        </w:rPr>
        <w:t xml:space="preserve">- see </w:t>
      </w:r>
      <w:r w:rsidR="00010EFB">
        <w:rPr>
          <w:sz w:val="22"/>
          <w:szCs w:val="20"/>
        </w:rPr>
        <w:t xml:space="preserve">the </w:t>
      </w:r>
      <w:r w:rsidR="0083663A" w:rsidRPr="000E3AAC">
        <w:rPr>
          <w:sz w:val="22"/>
          <w:szCs w:val="20"/>
        </w:rPr>
        <w:t>documentation</w:t>
      </w:r>
    </w:p>
    <w:p w14:paraId="1665C1BA" w14:textId="32A5D3A2" w:rsidR="0080238F" w:rsidRDefault="00A4771D" w:rsidP="006961FC">
      <w:pPr>
        <w:tabs>
          <w:tab w:val="left" w:pos="993"/>
          <w:tab w:val="left" w:pos="5103"/>
        </w:tabs>
        <w:spacing w:line="240" w:lineRule="auto"/>
      </w:pPr>
      <w:r>
        <w:t xml:space="preserve">         </w:t>
      </w:r>
      <w:r w:rsidR="0083663A">
        <w:t>L</w:t>
      </w:r>
      <w:r w:rsidR="00F128B7">
        <w:tab/>
      </w:r>
      <w:r w:rsidR="0083663A">
        <w:t>ANALYZE [database1|table1|index1]</w:t>
      </w:r>
      <w:r>
        <w:tab/>
      </w:r>
      <w:r w:rsidR="0083663A" w:rsidRPr="000E3AAC">
        <w:rPr>
          <w:sz w:val="22"/>
          <w:szCs w:val="20"/>
        </w:rPr>
        <w:t>- def. all attached databases</w:t>
      </w:r>
    </w:p>
    <w:p w14:paraId="1EB4CE96" w14:textId="77777777" w:rsidR="00B754E3" w:rsidRPr="00CA1A2F" w:rsidRDefault="00B754E3" w:rsidP="00A4771D">
      <w:pPr>
        <w:tabs>
          <w:tab w:val="left" w:pos="851"/>
        </w:tabs>
        <w:spacing w:line="240" w:lineRule="auto"/>
      </w:pPr>
    </w:p>
    <w:sectPr w:rsidR="00B754E3" w:rsidRPr="00CA1A2F" w:rsidSect="002C0ADA">
      <w:pgSz w:w="11906" w:h="16838" w:code="9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6C8"/>
    <w:multiLevelType w:val="hybridMultilevel"/>
    <w:tmpl w:val="BAF83E78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DD52BE"/>
    <w:multiLevelType w:val="hybridMultilevel"/>
    <w:tmpl w:val="206079C6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CB232C2"/>
    <w:multiLevelType w:val="hybridMultilevel"/>
    <w:tmpl w:val="47D2C458"/>
    <w:lvl w:ilvl="0" w:tplc="C908CF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48D"/>
    <w:multiLevelType w:val="hybridMultilevel"/>
    <w:tmpl w:val="B90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07A"/>
    <w:multiLevelType w:val="hybridMultilevel"/>
    <w:tmpl w:val="583A2B30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9F13EBA"/>
    <w:multiLevelType w:val="hybridMultilevel"/>
    <w:tmpl w:val="F9EA3994"/>
    <w:lvl w:ilvl="0" w:tplc="049C19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6E5EC4"/>
    <w:multiLevelType w:val="hybridMultilevel"/>
    <w:tmpl w:val="B79EAB28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524EEB"/>
    <w:multiLevelType w:val="hybridMultilevel"/>
    <w:tmpl w:val="B43AB0DC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C4EBB"/>
    <w:multiLevelType w:val="hybridMultilevel"/>
    <w:tmpl w:val="177EC0E2"/>
    <w:lvl w:ilvl="0" w:tplc="F042B21C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91DC1"/>
    <w:multiLevelType w:val="hybridMultilevel"/>
    <w:tmpl w:val="6B0C1B98"/>
    <w:lvl w:ilvl="0" w:tplc="049C1968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4BDE4425"/>
    <w:multiLevelType w:val="hybridMultilevel"/>
    <w:tmpl w:val="1A8014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F5228"/>
    <w:multiLevelType w:val="hybridMultilevel"/>
    <w:tmpl w:val="2EA6F792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76FB2"/>
    <w:multiLevelType w:val="hybridMultilevel"/>
    <w:tmpl w:val="8050FA82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1600"/>
    <w:multiLevelType w:val="hybridMultilevel"/>
    <w:tmpl w:val="54FCCCCC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67687330"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E2A7EA0"/>
    <w:multiLevelType w:val="hybridMultilevel"/>
    <w:tmpl w:val="318ACBEA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F8F193C"/>
    <w:multiLevelType w:val="hybridMultilevel"/>
    <w:tmpl w:val="72DAB5E6"/>
    <w:lvl w:ilvl="0" w:tplc="67687330">
      <w:numFmt w:val="bullet"/>
      <w:lvlText w:val="-"/>
      <w:lvlJc w:val="left"/>
      <w:pPr>
        <w:ind w:left="15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0792F1D"/>
    <w:multiLevelType w:val="hybridMultilevel"/>
    <w:tmpl w:val="9FD8A652"/>
    <w:lvl w:ilvl="0" w:tplc="7B7CB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17"/>
  </w:num>
  <w:num w:numId="6">
    <w:abstractNumId w:val="14"/>
  </w:num>
  <w:num w:numId="7">
    <w:abstractNumId w:val="0"/>
  </w:num>
  <w:num w:numId="8">
    <w:abstractNumId w:val="20"/>
  </w:num>
  <w:num w:numId="9">
    <w:abstractNumId w:val="16"/>
  </w:num>
  <w:num w:numId="10">
    <w:abstractNumId w:val="21"/>
  </w:num>
  <w:num w:numId="11">
    <w:abstractNumId w:val="19"/>
  </w:num>
  <w:num w:numId="12">
    <w:abstractNumId w:val="18"/>
  </w:num>
  <w:num w:numId="13">
    <w:abstractNumId w:val="2"/>
  </w:num>
  <w:num w:numId="14">
    <w:abstractNumId w:val="8"/>
  </w:num>
  <w:num w:numId="15">
    <w:abstractNumId w:val="22"/>
  </w:num>
  <w:num w:numId="16">
    <w:abstractNumId w:val="23"/>
  </w:num>
  <w:num w:numId="17">
    <w:abstractNumId w:val="3"/>
  </w:num>
  <w:num w:numId="18">
    <w:abstractNumId w:val="9"/>
  </w:num>
  <w:num w:numId="19">
    <w:abstractNumId w:val="6"/>
  </w:num>
  <w:num w:numId="20">
    <w:abstractNumId w:val="5"/>
  </w:num>
  <w:num w:numId="21">
    <w:abstractNumId w:val="24"/>
  </w:num>
  <w:num w:numId="22">
    <w:abstractNumId w:val="7"/>
  </w:num>
  <w:num w:numId="23">
    <w:abstractNumId w:val="15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05AF3"/>
    <w:rsid w:val="00010EFB"/>
    <w:rsid w:val="0002159E"/>
    <w:rsid w:val="000232A5"/>
    <w:rsid w:val="00030D3F"/>
    <w:rsid w:val="00031388"/>
    <w:rsid w:val="00031C5A"/>
    <w:rsid w:val="0003265E"/>
    <w:rsid w:val="00032E55"/>
    <w:rsid w:val="00034C9F"/>
    <w:rsid w:val="00035082"/>
    <w:rsid w:val="0003626C"/>
    <w:rsid w:val="00036BA5"/>
    <w:rsid w:val="00041EBE"/>
    <w:rsid w:val="000439D5"/>
    <w:rsid w:val="00043C40"/>
    <w:rsid w:val="0004574B"/>
    <w:rsid w:val="0004601C"/>
    <w:rsid w:val="00047757"/>
    <w:rsid w:val="00047CF4"/>
    <w:rsid w:val="0005435B"/>
    <w:rsid w:val="0005676A"/>
    <w:rsid w:val="00057274"/>
    <w:rsid w:val="00060693"/>
    <w:rsid w:val="00061133"/>
    <w:rsid w:val="0006415C"/>
    <w:rsid w:val="000642C9"/>
    <w:rsid w:val="00073F40"/>
    <w:rsid w:val="00075770"/>
    <w:rsid w:val="00075891"/>
    <w:rsid w:val="00077793"/>
    <w:rsid w:val="00081602"/>
    <w:rsid w:val="00081E20"/>
    <w:rsid w:val="000922CF"/>
    <w:rsid w:val="00092EE0"/>
    <w:rsid w:val="000A077F"/>
    <w:rsid w:val="000A101A"/>
    <w:rsid w:val="000A6362"/>
    <w:rsid w:val="000B028F"/>
    <w:rsid w:val="000B0ED2"/>
    <w:rsid w:val="000B322E"/>
    <w:rsid w:val="000B5987"/>
    <w:rsid w:val="000B5C5C"/>
    <w:rsid w:val="000C0D65"/>
    <w:rsid w:val="000C1B8A"/>
    <w:rsid w:val="000C585A"/>
    <w:rsid w:val="000C61DD"/>
    <w:rsid w:val="000D3989"/>
    <w:rsid w:val="000E12F7"/>
    <w:rsid w:val="000E1462"/>
    <w:rsid w:val="000E25F6"/>
    <w:rsid w:val="000E3AAC"/>
    <w:rsid w:val="000E4288"/>
    <w:rsid w:val="000E6986"/>
    <w:rsid w:val="000E74AA"/>
    <w:rsid w:val="000E7EB0"/>
    <w:rsid w:val="000F3CCF"/>
    <w:rsid w:val="000F3F12"/>
    <w:rsid w:val="000F4AEF"/>
    <w:rsid w:val="000F505D"/>
    <w:rsid w:val="000F58E8"/>
    <w:rsid w:val="000F73EF"/>
    <w:rsid w:val="00103604"/>
    <w:rsid w:val="00103C9A"/>
    <w:rsid w:val="001135C9"/>
    <w:rsid w:val="001146CF"/>
    <w:rsid w:val="001169A9"/>
    <w:rsid w:val="001171CA"/>
    <w:rsid w:val="0011758F"/>
    <w:rsid w:val="00121D61"/>
    <w:rsid w:val="00123D6D"/>
    <w:rsid w:val="00123E0E"/>
    <w:rsid w:val="00123EE6"/>
    <w:rsid w:val="0012478D"/>
    <w:rsid w:val="0012625B"/>
    <w:rsid w:val="0012636F"/>
    <w:rsid w:val="0012643F"/>
    <w:rsid w:val="0012648B"/>
    <w:rsid w:val="001319FD"/>
    <w:rsid w:val="00136C21"/>
    <w:rsid w:val="00140AF1"/>
    <w:rsid w:val="00143878"/>
    <w:rsid w:val="00143FC8"/>
    <w:rsid w:val="001464D7"/>
    <w:rsid w:val="001470B8"/>
    <w:rsid w:val="00152CCA"/>
    <w:rsid w:val="00161DB9"/>
    <w:rsid w:val="00163904"/>
    <w:rsid w:val="00166C5B"/>
    <w:rsid w:val="0016787B"/>
    <w:rsid w:val="001719BA"/>
    <w:rsid w:val="001727B2"/>
    <w:rsid w:val="0018083E"/>
    <w:rsid w:val="001814B2"/>
    <w:rsid w:val="00181DF0"/>
    <w:rsid w:val="00185307"/>
    <w:rsid w:val="00193A8E"/>
    <w:rsid w:val="00193AD3"/>
    <w:rsid w:val="001A070B"/>
    <w:rsid w:val="001A07AF"/>
    <w:rsid w:val="001A18B3"/>
    <w:rsid w:val="001A201A"/>
    <w:rsid w:val="001A2857"/>
    <w:rsid w:val="001A63A1"/>
    <w:rsid w:val="001A6424"/>
    <w:rsid w:val="001B2DD7"/>
    <w:rsid w:val="001B3C82"/>
    <w:rsid w:val="001B6246"/>
    <w:rsid w:val="001B63D5"/>
    <w:rsid w:val="001C01FC"/>
    <w:rsid w:val="001C0E3E"/>
    <w:rsid w:val="001C144C"/>
    <w:rsid w:val="001C2551"/>
    <w:rsid w:val="001C260F"/>
    <w:rsid w:val="001C2816"/>
    <w:rsid w:val="001C6B9E"/>
    <w:rsid w:val="001D10EE"/>
    <w:rsid w:val="001D3878"/>
    <w:rsid w:val="001D44D0"/>
    <w:rsid w:val="001E138E"/>
    <w:rsid w:val="001E2505"/>
    <w:rsid w:val="001E37E0"/>
    <w:rsid w:val="001E3A06"/>
    <w:rsid w:val="001E3B51"/>
    <w:rsid w:val="001E3ECF"/>
    <w:rsid w:val="001E65A3"/>
    <w:rsid w:val="001F1864"/>
    <w:rsid w:val="001F1A09"/>
    <w:rsid w:val="001F45F2"/>
    <w:rsid w:val="001F7F2D"/>
    <w:rsid w:val="00200032"/>
    <w:rsid w:val="002040C3"/>
    <w:rsid w:val="00205FCF"/>
    <w:rsid w:val="002070F0"/>
    <w:rsid w:val="0020713C"/>
    <w:rsid w:val="0021085C"/>
    <w:rsid w:val="00213205"/>
    <w:rsid w:val="00213CA1"/>
    <w:rsid w:val="002140D6"/>
    <w:rsid w:val="0021434D"/>
    <w:rsid w:val="002151EC"/>
    <w:rsid w:val="00215D03"/>
    <w:rsid w:val="002168B6"/>
    <w:rsid w:val="00217322"/>
    <w:rsid w:val="00220F5E"/>
    <w:rsid w:val="00221759"/>
    <w:rsid w:val="002246E8"/>
    <w:rsid w:val="00231D90"/>
    <w:rsid w:val="00233523"/>
    <w:rsid w:val="00235E19"/>
    <w:rsid w:val="00237B63"/>
    <w:rsid w:val="00242816"/>
    <w:rsid w:val="00242F68"/>
    <w:rsid w:val="00245525"/>
    <w:rsid w:val="00245E7C"/>
    <w:rsid w:val="00246C0B"/>
    <w:rsid w:val="00250062"/>
    <w:rsid w:val="0025358C"/>
    <w:rsid w:val="00254B2B"/>
    <w:rsid w:val="00255747"/>
    <w:rsid w:val="002649F9"/>
    <w:rsid w:val="00266982"/>
    <w:rsid w:val="0026708F"/>
    <w:rsid w:val="00267941"/>
    <w:rsid w:val="00271568"/>
    <w:rsid w:val="00273A0B"/>
    <w:rsid w:val="00273B18"/>
    <w:rsid w:val="002743BB"/>
    <w:rsid w:val="00274E46"/>
    <w:rsid w:val="00275B4C"/>
    <w:rsid w:val="002773FB"/>
    <w:rsid w:val="00281460"/>
    <w:rsid w:val="00290461"/>
    <w:rsid w:val="002917CB"/>
    <w:rsid w:val="00292ADD"/>
    <w:rsid w:val="00296E8C"/>
    <w:rsid w:val="002A0581"/>
    <w:rsid w:val="002A1A79"/>
    <w:rsid w:val="002A2093"/>
    <w:rsid w:val="002A61FF"/>
    <w:rsid w:val="002A6D68"/>
    <w:rsid w:val="002A7046"/>
    <w:rsid w:val="002A7506"/>
    <w:rsid w:val="002B0A5B"/>
    <w:rsid w:val="002B3694"/>
    <w:rsid w:val="002B39B6"/>
    <w:rsid w:val="002B6623"/>
    <w:rsid w:val="002C0095"/>
    <w:rsid w:val="002C0ADA"/>
    <w:rsid w:val="002C2695"/>
    <w:rsid w:val="002C2B88"/>
    <w:rsid w:val="002C41B3"/>
    <w:rsid w:val="002C4DAC"/>
    <w:rsid w:val="002D1A1E"/>
    <w:rsid w:val="002D2D0E"/>
    <w:rsid w:val="002D34B1"/>
    <w:rsid w:val="002D6284"/>
    <w:rsid w:val="002E055E"/>
    <w:rsid w:val="002E3011"/>
    <w:rsid w:val="002E4BC6"/>
    <w:rsid w:val="002F3508"/>
    <w:rsid w:val="0030106B"/>
    <w:rsid w:val="003024D1"/>
    <w:rsid w:val="0030254E"/>
    <w:rsid w:val="003066C6"/>
    <w:rsid w:val="00306FAC"/>
    <w:rsid w:val="0031501B"/>
    <w:rsid w:val="00315C10"/>
    <w:rsid w:val="003164E7"/>
    <w:rsid w:val="00317FAF"/>
    <w:rsid w:val="003209A5"/>
    <w:rsid w:val="00324B81"/>
    <w:rsid w:val="0032598E"/>
    <w:rsid w:val="00330A4F"/>
    <w:rsid w:val="003322EC"/>
    <w:rsid w:val="00335D67"/>
    <w:rsid w:val="0033706A"/>
    <w:rsid w:val="00341376"/>
    <w:rsid w:val="00342E5D"/>
    <w:rsid w:val="00343A02"/>
    <w:rsid w:val="003450B4"/>
    <w:rsid w:val="00346E61"/>
    <w:rsid w:val="00353498"/>
    <w:rsid w:val="00362F3F"/>
    <w:rsid w:val="00364B88"/>
    <w:rsid w:val="00367F79"/>
    <w:rsid w:val="0037265B"/>
    <w:rsid w:val="003802B0"/>
    <w:rsid w:val="003825FB"/>
    <w:rsid w:val="00382BDD"/>
    <w:rsid w:val="003832E0"/>
    <w:rsid w:val="003842F0"/>
    <w:rsid w:val="00385882"/>
    <w:rsid w:val="00385AB1"/>
    <w:rsid w:val="00387073"/>
    <w:rsid w:val="00394991"/>
    <w:rsid w:val="00394B27"/>
    <w:rsid w:val="0039548A"/>
    <w:rsid w:val="00397918"/>
    <w:rsid w:val="003A098D"/>
    <w:rsid w:val="003A292F"/>
    <w:rsid w:val="003A2951"/>
    <w:rsid w:val="003A5CCB"/>
    <w:rsid w:val="003A69A8"/>
    <w:rsid w:val="003A6D31"/>
    <w:rsid w:val="003B5906"/>
    <w:rsid w:val="003B6359"/>
    <w:rsid w:val="003B65C9"/>
    <w:rsid w:val="003C4FC5"/>
    <w:rsid w:val="003C5985"/>
    <w:rsid w:val="003C61FC"/>
    <w:rsid w:val="003C67F7"/>
    <w:rsid w:val="003C6E10"/>
    <w:rsid w:val="003C79EC"/>
    <w:rsid w:val="003D493B"/>
    <w:rsid w:val="003D5BC6"/>
    <w:rsid w:val="003D7570"/>
    <w:rsid w:val="003E113B"/>
    <w:rsid w:val="003E14E0"/>
    <w:rsid w:val="003E2F7D"/>
    <w:rsid w:val="003E3619"/>
    <w:rsid w:val="003E4EF8"/>
    <w:rsid w:val="003E699A"/>
    <w:rsid w:val="003F0826"/>
    <w:rsid w:val="003F2266"/>
    <w:rsid w:val="003F2CFE"/>
    <w:rsid w:val="003F3075"/>
    <w:rsid w:val="003F4160"/>
    <w:rsid w:val="003F570E"/>
    <w:rsid w:val="003F5A6C"/>
    <w:rsid w:val="004004E6"/>
    <w:rsid w:val="00401105"/>
    <w:rsid w:val="00402B2F"/>
    <w:rsid w:val="004058EF"/>
    <w:rsid w:val="00410F21"/>
    <w:rsid w:val="00412B6C"/>
    <w:rsid w:val="00413E55"/>
    <w:rsid w:val="004169A7"/>
    <w:rsid w:val="0042069D"/>
    <w:rsid w:val="00421256"/>
    <w:rsid w:val="00425F15"/>
    <w:rsid w:val="00432E89"/>
    <w:rsid w:val="0043682D"/>
    <w:rsid w:val="00440082"/>
    <w:rsid w:val="004435D9"/>
    <w:rsid w:val="0044460A"/>
    <w:rsid w:val="0045172A"/>
    <w:rsid w:val="004532AD"/>
    <w:rsid w:val="00454D82"/>
    <w:rsid w:val="00455D27"/>
    <w:rsid w:val="00464284"/>
    <w:rsid w:val="004649DC"/>
    <w:rsid w:val="0047007D"/>
    <w:rsid w:val="0047016A"/>
    <w:rsid w:val="004701CF"/>
    <w:rsid w:val="0047223B"/>
    <w:rsid w:val="004762DD"/>
    <w:rsid w:val="00477874"/>
    <w:rsid w:val="0047793B"/>
    <w:rsid w:val="00481704"/>
    <w:rsid w:val="004836E9"/>
    <w:rsid w:val="004850AA"/>
    <w:rsid w:val="0049430A"/>
    <w:rsid w:val="00494C3D"/>
    <w:rsid w:val="00495CF7"/>
    <w:rsid w:val="00496109"/>
    <w:rsid w:val="004A2450"/>
    <w:rsid w:val="004A4A26"/>
    <w:rsid w:val="004A7D1E"/>
    <w:rsid w:val="004B0A05"/>
    <w:rsid w:val="004B3557"/>
    <w:rsid w:val="004B407B"/>
    <w:rsid w:val="004B5642"/>
    <w:rsid w:val="004B6473"/>
    <w:rsid w:val="004B6F92"/>
    <w:rsid w:val="004C2124"/>
    <w:rsid w:val="004C2AE6"/>
    <w:rsid w:val="004C6580"/>
    <w:rsid w:val="004D0413"/>
    <w:rsid w:val="004D0449"/>
    <w:rsid w:val="004D0DD4"/>
    <w:rsid w:val="004D2693"/>
    <w:rsid w:val="004D3545"/>
    <w:rsid w:val="004D6C98"/>
    <w:rsid w:val="004E2AE6"/>
    <w:rsid w:val="004E4082"/>
    <w:rsid w:val="004E73C3"/>
    <w:rsid w:val="004F512E"/>
    <w:rsid w:val="004F71BE"/>
    <w:rsid w:val="0050112D"/>
    <w:rsid w:val="00511178"/>
    <w:rsid w:val="00512BBF"/>
    <w:rsid w:val="00514EE2"/>
    <w:rsid w:val="00515D1E"/>
    <w:rsid w:val="00516C47"/>
    <w:rsid w:val="005207C7"/>
    <w:rsid w:val="00520971"/>
    <w:rsid w:val="0052439C"/>
    <w:rsid w:val="005249FD"/>
    <w:rsid w:val="00530BF2"/>
    <w:rsid w:val="00532B39"/>
    <w:rsid w:val="00533B80"/>
    <w:rsid w:val="00534C5B"/>
    <w:rsid w:val="0053598C"/>
    <w:rsid w:val="005363B4"/>
    <w:rsid w:val="005374C6"/>
    <w:rsid w:val="00543C16"/>
    <w:rsid w:val="00544553"/>
    <w:rsid w:val="00544D29"/>
    <w:rsid w:val="00544E28"/>
    <w:rsid w:val="00551DA9"/>
    <w:rsid w:val="00554235"/>
    <w:rsid w:val="00555C4B"/>
    <w:rsid w:val="005570D5"/>
    <w:rsid w:val="00566AAD"/>
    <w:rsid w:val="005711B0"/>
    <w:rsid w:val="005712EE"/>
    <w:rsid w:val="00573644"/>
    <w:rsid w:val="00573D0C"/>
    <w:rsid w:val="00576BBF"/>
    <w:rsid w:val="005777DE"/>
    <w:rsid w:val="0058252B"/>
    <w:rsid w:val="005833D9"/>
    <w:rsid w:val="00583B85"/>
    <w:rsid w:val="005A2CE1"/>
    <w:rsid w:val="005A4B0F"/>
    <w:rsid w:val="005A6EEB"/>
    <w:rsid w:val="005A7CF4"/>
    <w:rsid w:val="005B23DC"/>
    <w:rsid w:val="005B66F4"/>
    <w:rsid w:val="005B7B5D"/>
    <w:rsid w:val="005C0C8B"/>
    <w:rsid w:val="005C3156"/>
    <w:rsid w:val="005C6E6E"/>
    <w:rsid w:val="005C716D"/>
    <w:rsid w:val="005C761A"/>
    <w:rsid w:val="005D05C1"/>
    <w:rsid w:val="005D2E3C"/>
    <w:rsid w:val="005D4C92"/>
    <w:rsid w:val="005D648F"/>
    <w:rsid w:val="005E4CB8"/>
    <w:rsid w:val="005E751A"/>
    <w:rsid w:val="005F4D7E"/>
    <w:rsid w:val="005F7570"/>
    <w:rsid w:val="006006BA"/>
    <w:rsid w:val="00602396"/>
    <w:rsid w:val="006042C1"/>
    <w:rsid w:val="00604E52"/>
    <w:rsid w:val="0060605F"/>
    <w:rsid w:val="006060D3"/>
    <w:rsid w:val="0060626E"/>
    <w:rsid w:val="00607E8B"/>
    <w:rsid w:val="00612A38"/>
    <w:rsid w:val="00612F0C"/>
    <w:rsid w:val="0061386E"/>
    <w:rsid w:val="00616D7E"/>
    <w:rsid w:val="00621045"/>
    <w:rsid w:val="00621677"/>
    <w:rsid w:val="00621D74"/>
    <w:rsid w:val="006229F6"/>
    <w:rsid w:val="00624B34"/>
    <w:rsid w:val="006265BA"/>
    <w:rsid w:val="00630399"/>
    <w:rsid w:val="00631ABB"/>
    <w:rsid w:val="00633BD9"/>
    <w:rsid w:val="00636E2A"/>
    <w:rsid w:val="00637606"/>
    <w:rsid w:val="00642064"/>
    <w:rsid w:val="0064264D"/>
    <w:rsid w:val="00653892"/>
    <w:rsid w:val="0065555E"/>
    <w:rsid w:val="006559AB"/>
    <w:rsid w:val="006563E0"/>
    <w:rsid w:val="00663ED9"/>
    <w:rsid w:val="006675C5"/>
    <w:rsid w:val="006750EC"/>
    <w:rsid w:val="00677F11"/>
    <w:rsid w:val="006803A1"/>
    <w:rsid w:val="00681260"/>
    <w:rsid w:val="00686064"/>
    <w:rsid w:val="00690041"/>
    <w:rsid w:val="006941DD"/>
    <w:rsid w:val="006948CF"/>
    <w:rsid w:val="006961FC"/>
    <w:rsid w:val="00697955"/>
    <w:rsid w:val="006A0BFB"/>
    <w:rsid w:val="006A17CB"/>
    <w:rsid w:val="006A38A6"/>
    <w:rsid w:val="006A69ED"/>
    <w:rsid w:val="006B0097"/>
    <w:rsid w:val="006B05C5"/>
    <w:rsid w:val="006B3511"/>
    <w:rsid w:val="006B3E23"/>
    <w:rsid w:val="006B4DFA"/>
    <w:rsid w:val="006B5EE2"/>
    <w:rsid w:val="006C5D25"/>
    <w:rsid w:val="006C71A3"/>
    <w:rsid w:val="006C770E"/>
    <w:rsid w:val="006D19B5"/>
    <w:rsid w:val="006D3E57"/>
    <w:rsid w:val="006D65A7"/>
    <w:rsid w:val="006E3367"/>
    <w:rsid w:val="006E4909"/>
    <w:rsid w:val="006E6269"/>
    <w:rsid w:val="006F2274"/>
    <w:rsid w:val="006F5572"/>
    <w:rsid w:val="006F73E4"/>
    <w:rsid w:val="00703E0F"/>
    <w:rsid w:val="00703E1B"/>
    <w:rsid w:val="007041C5"/>
    <w:rsid w:val="007048EA"/>
    <w:rsid w:val="00712C8D"/>
    <w:rsid w:val="00713336"/>
    <w:rsid w:val="0071462E"/>
    <w:rsid w:val="00717C19"/>
    <w:rsid w:val="00720D09"/>
    <w:rsid w:val="007247C7"/>
    <w:rsid w:val="007313E7"/>
    <w:rsid w:val="00731ADB"/>
    <w:rsid w:val="00733579"/>
    <w:rsid w:val="00736107"/>
    <w:rsid w:val="00743290"/>
    <w:rsid w:val="00743C51"/>
    <w:rsid w:val="00746599"/>
    <w:rsid w:val="00750485"/>
    <w:rsid w:val="00750FA6"/>
    <w:rsid w:val="00751059"/>
    <w:rsid w:val="007514BF"/>
    <w:rsid w:val="00751BEE"/>
    <w:rsid w:val="00752E19"/>
    <w:rsid w:val="0075501A"/>
    <w:rsid w:val="00755824"/>
    <w:rsid w:val="00756A84"/>
    <w:rsid w:val="00760079"/>
    <w:rsid w:val="007608AB"/>
    <w:rsid w:val="00765A65"/>
    <w:rsid w:val="00766BDF"/>
    <w:rsid w:val="00767786"/>
    <w:rsid w:val="00771B6A"/>
    <w:rsid w:val="007728D1"/>
    <w:rsid w:val="00774717"/>
    <w:rsid w:val="0077521A"/>
    <w:rsid w:val="007763F8"/>
    <w:rsid w:val="00776531"/>
    <w:rsid w:val="00776F67"/>
    <w:rsid w:val="007813B6"/>
    <w:rsid w:val="007832DA"/>
    <w:rsid w:val="0078664E"/>
    <w:rsid w:val="00790196"/>
    <w:rsid w:val="0079223F"/>
    <w:rsid w:val="00794123"/>
    <w:rsid w:val="00794185"/>
    <w:rsid w:val="007A344B"/>
    <w:rsid w:val="007A5BF9"/>
    <w:rsid w:val="007A71C4"/>
    <w:rsid w:val="007B0A8E"/>
    <w:rsid w:val="007B0DD5"/>
    <w:rsid w:val="007B15EB"/>
    <w:rsid w:val="007B4F71"/>
    <w:rsid w:val="007B6915"/>
    <w:rsid w:val="007C3250"/>
    <w:rsid w:val="007C73FE"/>
    <w:rsid w:val="007D1B45"/>
    <w:rsid w:val="007D3DDC"/>
    <w:rsid w:val="007D5D0D"/>
    <w:rsid w:val="007E18B6"/>
    <w:rsid w:val="007E5E43"/>
    <w:rsid w:val="007E660D"/>
    <w:rsid w:val="007E701B"/>
    <w:rsid w:val="007E7769"/>
    <w:rsid w:val="007F007A"/>
    <w:rsid w:val="007F040F"/>
    <w:rsid w:val="007F0574"/>
    <w:rsid w:val="007F4E9A"/>
    <w:rsid w:val="00800072"/>
    <w:rsid w:val="00801608"/>
    <w:rsid w:val="0080238F"/>
    <w:rsid w:val="00804118"/>
    <w:rsid w:val="00804A65"/>
    <w:rsid w:val="00804D69"/>
    <w:rsid w:val="00805938"/>
    <w:rsid w:val="00805EF3"/>
    <w:rsid w:val="00810717"/>
    <w:rsid w:val="008114D3"/>
    <w:rsid w:val="0081212B"/>
    <w:rsid w:val="00813358"/>
    <w:rsid w:val="00817481"/>
    <w:rsid w:val="00817CA7"/>
    <w:rsid w:val="0082029C"/>
    <w:rsid w:val="00824627"/>
    <w:rsid w:val="00825037"/>
    <w:rsid w:val="008260A1"/>
    <w:rsid w:val="008264F6"/>
    <w:rsid w:val="00830A43"/>
    <w:rsid w:val="00833184"/>
    <w:rsid w:val="008344E7"/>
    <w:rsid w:val="0083663A"/>
    <w:rsid w:val="00842E29"/>
    <w:rsid w:val="0084306D"/>
    <w:rsid w:val="0084750F"/>
    <w:rsid w:val="00854ED8"/>
    <w:rsid w:val="00856000"/>
    <w:rsid w:val="00857F8F"/>
    <w:rsid w:val="00860F5A"/>
    <w:rsid w:val="00861E83"/>
    <w:rsid w:val="0086398F"/>
    <w:rsid w:val="008719C4"/>
    <w:rsid w:val="00874803"/>
    <w:rsid w:val="00882771"/>
    <w:rsid w:val="0088285C"/>
    <w:rsid w:val="008828BF"/>
    <w:rsid w:val="0088566F"/>
    <w:rsid w:val="008856B7"/>
    <w:rsid w:val="008900BE"/>
    <w:rsid w:val="00890431"/>
    <w:rsid w:val="008956D5"/>
    <w:rsid w:val="00896D90"/>
    <w:rsid w:val="008A2537"/>
    <w:rsid w:val="008A38E3"/>
    <w:rsid w:val="008A4803"/>
    <w:rsid w:val="008A6629"/>
    <w:rsid w:val="008A7C0E"/>
    <w:rsid w:val="008B4176"/>
    <w:rsid w:val="008B7787"/>
    <w:rsid w:val="008C079B"/>
    <w:rsid w:val="008C0975"/>
    <w:rsid w:val="008C10A4"/>
    <w:rsid w:val="008C1CF0"/>
    <w:rsid w:val="008C42CF"/>
    <w:rsid w:val="008C42DE"/>
    <w:rsid w:val="008C4A9F"/>
    <w:rsid w:val="008D1AFE"/>
    <w:rsid w:val="008D2175"/>
    <w:rsid w:val="008D2C89"/>
    <w:rsid w:val="008D4983"/>
    <w:rsid w:val="008D65F6"/>
    <w:rsid w:val="008E241F"/>
    <w:rsid w:val="008E4629"/>
    <w:rsid w:val="008E5260"/>
    <w:rsid w:val="008E56BF"/>
    <w:rsid w:val="008E56D0"/>
    <w:rsid w:val="008E5C29"/>
    <w:rsid w:val="008E6CF7"/>
    <w:rsid w:val="008F75D5"/>
    <w:rsid w:val="008F7C34"/>
    <w:rsid w:val="008F7CBF"/>
    <w:rsid w:val="008F7F47"/>
    <w:rsid w:val="00900548"/>
    <w:rsid w:val="00900FFD"/>
    <w:rsid w:val="00901686"/>
    <w:rsid w:val="0090374A"/>
    <w:rsid w:val="009074FB"/>
    <w:rsid w:val="00907D09"/>
    <w:rsid w:val="009133C1"/>
    <w:rsid w:val="00913D46"/>
    <w:rsid w:val="00913E52"/>
    <w:rsid w:val="00916850"/>
    <w:rsid w:val="00926E20"/>
    <w:rsid w:val="0093002C"/>
    <w:rsid w:val="00931AD1"/>
    <w:rsid w:val="0093267B"/>
    <w:rsid w:val="009348B5"/>
    <w:rsid w:val="00942D10"/>
    <w:rsid w:val="00942F73"/>
    <w:rsid w:val="0095459A"/>
    <w:rsid w:val="00960A9D"/>
    <w:rsid w:val="00961BFE"/>
    <w:rsid w:val="009624C0"/>
    <w:rsid w:val="00971471"/>
    <w:rsid w:val="00972C34"/>
    <w:rsid w:val="009754A1"/>
    <w:rsid w:val="00977BC6"/>
    <w:rsid w:val="00977FD7"/>
    <w:rsid w:val="0098012D"/>
    <w:rsid w:val="00982A1F"/>
    <w:rsid w:val="00983B51"/>
    <w:rsid w:val="00987540"/>
    <w:rsid w:val="009947C8"/>
    <w:rsid w:val="0099557F"/>
    <w:rsid w:val="009A1783"/>
    <w:rsid w:val="009A3113"/>
    <w:rsid w:val="009A3438"/>
    <w:rsid w:val="009A504E"/>
    <w:rsid w:val="009A5606"/>
    <w:rsid w:val="009B0B68"/>
    <w:rsid w:val="009B1A0E"/>
    <w:rsid w:val="009B4781"/>
    <w:rsid w:val="009B47D5"/>
    <w:rsid w:val="009B49B9"/>
    <w:rsid w:val="009C0681"/>
    <w:rsid w:val="009C468A"/>
    <w:rsid w:val="009C6EA6"/>
    <w:rsid w:val="009C7A74"/>
    <w:rsid w:val="009D2114"/>
    <w:rsid w:val="009D5249"/>
    <w:rsid w:val="009D5C90"/>
    <w:rsid w:val="009D5D3C"/>
    <w:rsid w:val="009D7AFD"/>
    <w:rsid w:val="009E3133"/>
    <w:rsid w:val="009E555E"/>
    <w:rsid w:val="009E5977"/>
    <w:rsid w:val="009F08D2"/>
    <w:rsid w:val="009F0CD6"/>
    <w:rsid w:val="009F0D9E"/>
    <w:rsid w:val="009F3ECC"/>
    <w:rsid w:val="009F5603"/>
    <w:rsid w:val="009F7946"/>
    <w:rsid w:val="00A0094F"/>
    <w:rsid w:val="00A01304"/>
    <w:rsid w:val="00A01445"/>
    <w:rsid w:val="00A0480E"/>
    <w:rsid w:val="00A04BC8"/>
    <w:rsid w:val="00A1444D"/>
    <w:rsid w:val="00A158C9"/>
    <w:rsid w:val="00A16DD5"/>
    <w:rsid w:val="00A23359"/>
    <w:rsid w:val="00A2486E"/>
    <w:rsid w:val="00A26E3E"/>
    <w:rsid w:val="00A373AF"/>
    <w:rsid w:val="00A4239E"/>
    <w:rsid w:val="00A42AF2"/>
    <w:rsid w:val="00A43457"/>
    <w:rsid w:val="00A46B23"/>
    <w:rsid w:val="00A47326"/>
    <w:rsid w:val="00A474E3"/>
    <w:rsid w:val="00A4771D"/>
    <w:rsid w:val="00A500C8"/>
    <w:rsid w:val="00A50FAE"/>
    <w:rsid w:val="00A51775"/>
    <w:rsid w:val="00A5223A"/>
    <w:rsid w:val="00A52656"/>
    <w:rsid w:val="00A5271D"/>
    <w:rsid w:val="00A64854"/>
    <w:rsid w:val="00A719E1"/>
    <w:rsid w:val="00A739CC"/>
    <w:rsid w:val="00A74ABE"/>
    <w:rsid w:val="00A81B65"/>
    <w:rsid w:val="00A826F1"/>
    <w:rsid w:val="00A83D8E"/>
    <w:rsid w:val="00A84C4F"/>
    <w:rsid w:val="00A858E1"/>
    <w:rsid w:val="00A8602F"/>
    <w:rsid w:val="00A861CC"/>
    <w:rsid w:val="00A921BC"/>
    <w:rsid w:val="00A94507"/>
    <w:rsid w:val="00AA03E2"/>
    <w:rsid w:val="00AA0878"/>
    <w:rsid w:val="00AA0DA0"/>
    <w:rsid w:val="00AA41C8"/>
    <w:rsid w:val="00AA44B2"/>
    <w:rsid w:val="00AA4A0A"/>
    <w:rsid w:val="00AA4B4D"/>
    <w:rsid w:val="00AA5B33"/>
    <w:rsid w:val="00AA62AC"/>
    <w:rsid w:val="00AA6643"/>
    <w:rsid w:val="00AA7027"/>
    <w:rsid w:val="00AA7EEF"/>
    <w:rsid w:val="00AB2EDD"/>
    <w:rsid w:val="00AB5BDC"/>
    <w:rsid w:val="00AB790D"/>
    <w:rsid w:val="00AC0551"/>
    <w:rsid w:val="00AC09B9"/>
    <w:rsid w:val="00AC2218"/>
    <w:rsid w:val="00AC5E49"/>
    <w:rsid w:val="00AC78BC"/>
    <w:rsid w:val="00AD3155"/>
    <w:rsid w:val="00AD40D0"/>
    <w:rsid w:val="00AD5277"/>
    <w:rsid w:val="00AD59F2"/>
    <w:rsid w:val="00AE1E62"/>
    <w:rsid w:val="00AE442C"/>
    <w:rsid w:val="00AE4F27"/>
    <w:rsid w:val="00AF0D99"/>
    <w:rsid w:val="00B00C63"/>
    <w:rsid w:val="00B02746"/>
    <w:rsid w:val="00B02AC1"/>
    <w:rsid w:val="00B033AB"/>
    <w:rsid w:val="00B03D6C"/>
    <w:rsid w:val="00B04C18"/>
    <w:rsid w:val="00B06294"/>
    <w:rsid w:val="00B065B9"/>
    <w:rsid w:val="00B11DB3"/>
    <w:rsid w:val="00B1208B"/>
    <w:rsid w:val="00B134D6"/>
    <w:rsid w:val="00B13996"/>
    <w:rsid w:val="00B157C7"/>
    <w:rsid w:val="00B168A6"/>
    <w:rsid w:val="00B202A5"/>
    <w:rsid w:val="00B26127"/>
    <w:rsid w:val="00B31612"/>
    <w:rsid w:val="00B3361C"/>
    <w:rsid w:val="00B34B61"/>
    <w:rsid w:val="00B37260"/>
    <w:rsid w:val="00B37D8C"/>
    <w:rsid w:val="00B4133D"/>
    <w:rsid w:val="00B41F90"/>
    <w:rsid w:val="00B424C7"/>
    <w:rsid w:val="00B4570E"/>
    <w:rsid w:val="00B46302"/>
    <w:rsid w:val="00B46BF8"/>
    <w:rsid w:val="00B50055"/>
    <w:rsid w:val="00B50909"/>
    <w:rsid w:val="00B5134E"/>
    <w:rsid w:val="00B515EC"/>
    <w:rsid w:val="00B52203"/>
    <w:rsid w:val="00B52DF1"/>
    <w:rsid w:val="00B55BE0"/>
    <w:rsid w:val="00B564B0"/>
    <w:rsid w:val="00B56D4A"/>
    <w:rsid w:val="00B57A68"/>
    <w:rsid w:val="00B613AF"/>
    <w:rsid w:val="00B61F61"/>
    <w:rsid w:val="00B62E9A"/>
    <w:rsid w:val="00B6484B"/>
    <w:rsid w:val="00B65EA5"/>
    <w:rsid w:val="00B7011D"/>
    <w:rsid w:val="00B7111F"/>
    <w:rsid w:val="00B71170"/>
    <w:rsid w:val="00B71CCD"/>
    <w:rsid w:val="00B74B71"/>
    <w:rsid w:val="00B74E32"/>
    <w:rsid w:val="00B754E3"/>
    <w:rsid w:val="00B75AC3"/>
    <w:rsid w:val="00B775D4"/>
    <w:rsid w:val="00B81937"/>
    <w:rsid w:val="00B8301B"/>
    <w:rsid w:val="00B83095"/>
    <w:rsid w:val="00B84FBC"/>
    <w:rsid w:val="00B85253"/>
    <w:rsid w:val="00B86351"/>
    <w:rsid w:val="00B86ECA"/>
    <w:rsid w:val="00B91A03"/>
    <w:rsid w:val="00B948C7"/>
    <w:rsid w:val="00B96139"/>
    <w:rsid w:val="00B96601"/>
    <w:rsid w:val="00B97CAC"/>
    <w:rsid w:val="00B97FB2"/>
    <w:rsid w:val="00BA05D2"/>
    <w:rsid w:val="00BA1802"/>
    <w:rsid w:val="00BA4985"/>
    <w:rsid w:val="00BA770A"/>
    <w:rsid w:val="00BA78E2"/>
    <w:rsid w:val="00BB171C"/>
    <w:rsid w:val="00BB17FF"/>
    <w:rsid w:val="00BB236E"/>
    <w:rsid w:val="00BB3787"/>
    <w:rsid w:val="00BB4D3C"/>
    <w:rsid w:val="00BC27FC"/>
    <w:rsid w:val="00BC4A84"/>
    <w:rsid w:val="00BD1F33"/>
    <w:rsid w:val="00BD524D"/>
    <w:rsid w:val="00BD742F"/>
    <w:rsid w:val="00BD7CA0"/>
    <w:rsid w:val="00BE073D"/>
    <w:rsid w:val="00BE1AE3"/>
    <w:rsid w:val="00BE2C7B"/>
    <w:rsid w:val="00BE4529"/>
    <w:rsid w:val="00BE49BA"/>
    <w:rsid w:val="00BF3F68"/>
    <w:rsid w:val="00C037F3"/>
    <w:rsid w:val="00C07324"/>
    <w:rsid w:val="00C10B7C"/>
    <w:rsid w:val="00C1105A"/>
    <w:rsid w:val="00C12228"/>
    <w:rsid w:val="00C13D4F"/>
    <w:rsid w:val="00C16780"/>
    <w:rsid w:val="00C22677"/>
    <w:rsid w:val="00C2401C"/>
    <w:rsid w:val="00C31268"/>
    <w:rsid w:val="00C33CDD"/>
    <w:rsid w:val="00C34731"/>
    <w:rsid w:val="00C35BD7"/>
    <w:rsid w:val="00C35C41"/>
    <w:rsid w:val="00C3685E"/>
    <w:rsid w:val="00C40855"/>
    <w:rsid w:val="00C40AF8"/>
    <w:rsid w:val="00C456D1"/>
    <w:rsid w:val="00C51DBB"/>
    <w:rsid w:val="00C52505"/>
    <w:rsid w:val="00C5437E"/>
    <w:rsid w:val="00C55433"/>
    <w:rsid w:val="00C555E5"/>
    <w:rsid w:val="00C564D0"/>
    <w:rsid w:val="00C57148"/>
    <w:rsid w:val="00C57FFC"/>
    <w:rsid w:val="00C640FA"/>
    <w:rsid w:val="00C64524"/>
    <w:rsid w:val="00C67A2F"/>
    <w:rsid w:val="00C67B52"/>
    <w:rsid w:val="00C73917"/>
    <w:rsid w:val="00C75B1D"/>
    <w:rsid w:val="00C7647C"/>
    <w:rsid w:val="00C7665C"/>
    <w:rsid w:val="00C775EC"/>
    <w:rsid w:val="00C809C0"/>
    <w:rsid w:val="00C80F79"/>
    <w:rsid w:val="00C8109B"/>
    <w:rsid w:val="00C82730"/>
    <w:rsid w:val="00C82C34"/>
    <w:rsid w:val="00C83BB9"/>
    <w:rsid w:val="00C953ED"/>
    <w:rsid w:val="00C9744E"/>
    <w:rsid w:val="00CA06F1"/>
    <w:rsid w:val="00CA1A2F"/>
    <w:rsid w:val="00CA3733"/>
    <w:rsid w:val="00CA599F"/>
    <w:rsid w:val="00CA61B2"/>
    <w:rsid w:val="00CA7711"/>
    <w:rsid w:val="00CB1728"/>
    <w:rsid w:val="00CB3131"/>
    <w:rsid w:val="00CB5D63"/>
    <w:rsid w:val="00CC0335"/>
    <w:rsid w:val="00CC2666"/>
    <w:rsid w:val="00CC49E5"/>
    <w:rsid w:val="00CC60C5"/>
    <w:rsid w:val="00CC715D"/>
    <w:rsid w:val="00CD0B1D"/>
    <w:rsid w:val="00CD276D"/>
    <w:rsid w:val="00CD3183"/>
    <w:rsid w:val="00CD4760"/>
    <w:rsid w:val="00CE066C"/>
    <w:rsid w:val="00CE68F5"/>
    <w:rsid w:val="00CE6984"/>
    <w:rsid w:val="00CE7E8D"/>
    <w:rsid w:val="00CF326E"/>
    <w:rsid w:val="00CF43D8"/>
    <w:rsid w:val="00CF5C7E"/>
    <w:rsid w:val="00CF6BE3"/>
    <w:rsid w:val="00D003F9"/>
    <w:rsid w:val="00D00D24"/>
    <w:rsid w:val="00D018F6"/>
    <w:rsid w:val="00D019E5"/>
    <w:rsid w:val="00D02598"/>
    <w:rsid w:val="00D0270E"/>
    <w:rsid w:val="00D03C4C"/>
    <w:rsid w:val="00D05571"/>
    <w:rsid w:val="00D0785E"/>
    <w:rsid w:val="00D10EC6"/>
    <w:rsid w:val="00D145CD"/>
    <w:rsid w:val="00D15A9E"/>
    <w:rsid w:val="00D17320"/>
    <w:rsid w:val="00D173FD"/>
    <w:rsid w:val="00D17912"/>
    <w:rsid w:val="00D22181"/>
    <w:rsid w:val="00D22CD0"/>
    <w:rsid w:val="00D23A6D"/>
    <w:rsid w:val="00D2718C"/>
    <w:rsid w:val="00D30BB1"/>
    <w:rsid w:val="00D31070"/>
    <w:rsid w:val="00D32A33"/>
    <w:rsid w:val="00D32FFD"/>
    <w:rsid w:val="00D344EA"/>
    <w:rsid w:val="00D364E8"/>
    <w:rsid w:val="00D41A06"/>
    <w:rsid w:val="00D44462"/>
    <w:rsid w:val="00D44C26"/>
    <w:rsid w:val="00D44E63"/>
    <w:rsid w:val="00D47367"/>
    <w:rsid w:val="00D53198"/>
    <w:rsid w:val="00D548E7"/>
    <w:rsid w:val="00D62A77"/>
    <w:rsid w:val="00D62CEE"/>
    <w:rsid w:val="00D630CF"/>
    <w:rsid w:val="00D635E3"/>
    <w:rsid w:val="00D64A16"/>
    <w:rsid w:val="00D6595A"/>
    <w:rsid w:val="00D6611A"/>
    <w:rsid w:val="00D667B3"/>
    <w:rsid w:val="00D706DF"/>
    <w:rsid w:val="00D71CE8"/>
    <w:rsid w:val="00D743FA"/>
    <w:rsid w:val="00D746B2"/>
    <w:rsid w:val="00D753A6"/>
    <w:rsid w:val="00D87887"/>
    <w:rsid w:val="00D87C19"/>
    <w:rsid w:val="00D90547"/>
    <w:rsid w:val="00D90D13"/>
    <w:rsid w:val="00D93D4E"/>
    <w:rsid w:val="00D9524A"/>
    <w:rsid w:val="00D966B1"/>
    <w:rsid w:val="00DA7F4E"/>
    <w:rsid w:val="00DB0CDC"/>
    <w:rsid w:val="00DB7456"/>
    <w:rsid w:val="00DB7CDD"/>
    <w:rsid w:val="00DC019B"/>
    <w:rsid w:val="00DC1329"/>
    <w:rsid w:val="00DC1696"/>
    <w:rsid w:val="00DC4127"/>
    <w:rsid w:val="00DC5DD1"/>
    <w:rsid w:val="00DC5F24"/>
    <w:rsid w:val="00DC74BE"/>
    <w:rsid w:val="00DD1BF2"/>
    <w:rsid w:val="00DD29B5"/>
    <w:rsid w:val="00DD4DE7"/>
    <w:rsid w:val="00DD6097"/>
    <w:rsid w:val="00DD782E"/>
    <w:rsid w:val="00DE2879"/>
    <w:rsid w:val="00DE28FC"/>
    <w:rsid w:val="00DE2ABF"/>
    <w:rsid w:val="00DE70A8"/>
    <w:rsid w:val="00DE7BDB"/>
    <w:rsid w:val="00DF0A24"/>
    <w:rsid w:val="00DF0A66"/>
    <w:rsid w:val="00DF0A95"/>
    <w:rsid w:val="00DF0BE8"/>
    <w:rsid w:val="00DF2C61"/>
    <w:rsid w:val="00DF37BC"/>
    <w:rsid w:val="00DF5281"/>
    <w:rsid w:val="00DF5C23"/>
    <w:rsid w:val="00DF6ED7"/>
    <w:rsid w:val="00DF6EE7"/>
    <w:rsid w:val="00E034A4"/>
    <w:rsid w:val="00E07DB0"/>
    <w:rsid w:val="00E11F99"/>
    <w:rsid w:val="00E168A9"/>
    <w:rsid w:val="00E16F61"/>
    <w:rsid w:val="00E20E72"/>
    <w:rsid w:val="00E22C37"/>
    <w:rsid w:val="00E23FC3"/>
    <w:rsid w:val="00E27C87"/>
    <w:rsid w:val="00E34391"/>
    <w:rsid w:val="00E36222"/>
    <w:rsid w:val="00E374A8"/>
    <w:rsid w:val="00E44D85"/>
    <w:rsid w:val="00E504EF"/>
    <w:rsid w:val="00E51BD0"/>
    <w:rsid w:val="00E53D6B"/>
    <w:rsid w:val="00E5576A"/>
    <w:rsid w:val="00E608E5"/>
    <w:rsid w:val="00E67B25"/>
    <w:rsid w:val="00E7053E"/>
    <w:rsid w:val="00E717F2"/>
    <w:rsid w:val="00E73141"/>
    <w:rsid w:val="00E73F11"/>
    <w:rsid w:val="00E74E1D"/>
    <w:rsid w:val="00E8092F"/>
    <w:rsid w:val="00E81934"/>
    <w:rsid w:val="00E83317"/>
    <w:rsid w:val="00E84230"/>
    <w:rsid w:val="00E85079"/>
    <w:rsid w:val="00E90EDA"/>
    <w:rsid w:val="00E92FD0"/>
    <w:rsid w:val="00E934A4"/>
    <w:rsid w:val="00E93F90"/>
    <w:rsid w:val="00E94555"/>
    <w:rsid w:val="00E95E2F"/>
    <w:rsid w:val="00E963E8"/>
    <w:rsid w:val="00E96E17"/>
    <w:rsid w:val="00E9758F"/>
    <w:rsid w:val="00EA05CD"/>
    <w:rsid w:val="00EA208E"/>
    <w:rsid w:val="00EA4252"/>
    <w:rsid w:val="00EA5107"/>
    <w:rsid w:val="00EA77AA"/>
    <w:rsid w:val="00EB0955"/>
    <w:rsid w:val="00EB4BE7"/>
    <w:rsid w:val="00EB676E"/>
    <w:rsid w:val="00EC2F61"/>
    <w:rsid w:val="00EC3690"/>
    <w:rsid w:val="00EC401E"/>
    <w:rsid w:val="00EC6130"/>
    <w:rsid w:val="00EC631A"/>
    <w:rsid w:val="00ED1D2F"/>
    <w:rsid w:val="00ED3972"/>
    <w:rsid w:val="00ED4105"/>
    <w:rsid w:val="00EE086C"/>
    <w:rsid w:val="00EE18D1"/>
    <w:rsid w:val="00EE34A4"/>
    <w:rsid w:val="00EE4D5F"/>
    <w:rsid w:val="00EE798B"/>
    <w:rsid w:val="00EF5F86"/>
    <w:rsid w:val="00EF65C0"/>
    <w:rsid w:val="00EF734B"/>
    <w:rsid w:val="00F04DE4"/>
    <w:rsid w:val="00F07E0F"/>
    <w:rsid w:val="00F1077C"/>
    <w:rsid w:val="00F116C2"/>
    <w:rsid w:val="00F128B7"/>
    <w:rsid w:val="00F136EC"/>
    <w:rsid w:val="00F154C4"/>
    <w:rsid w:val="00F1648E"/>
    <w:rsid w:val="00F1665B"/>
    <w:rsid w:val="00F20CD8"/>
    <w:rsid w:val="00F24047"/>
    <w:rsid w:val="00F26C3E"/>
    <w:rsid w:val="00F27017"/>
    <w:rsid w:val="00F275C7"/>
    <w:rsid w:val="00F276EE"/>
    <w:rsid w:val="00F31C11"/>
    <w:rsid w:val="00F3418D"/>
    <w:rsid w:val="00F400E8"/>
    <w:rsid w:val="00F40ABE"/>
    <w:rsid w:val="00F41F4C"/>
    <w:rsid w:val="00F43B65"/>
    <w:rsid w:val="00F44FC6"/>
    <w:rsid w:val="00F45D8B"/>
    <w:rsid w:val="00F47DD2"/>
    <w:rsid w:val="00F54C97"/>
    <w:rsid w:val="00F550E6"/>
    <w:rsid w:val="00F60546"/>
    <w:rsid w:val="00F61597"/>
    <w:rsid w:val="00F623C7"/>
    <w:rsid w:val="00F62ACB"/>
    <w:rsid w:val="00F6332D"/>
    <w:rsid w:val="00F6658A"/>
    <w:rsid w:val="00F70FA2"/>
    <w:rsid w:val="00F72FE2"/>
    <w:rsid w:val="00F76351"/>
    <w:rsid w:val="00F81091"/>
    <w:rsid w:val="00F82C20"/>
    <w:rsid w:val="00F849AE"/>
    <w:rsid w:val="00F86C48"/>
    <w:rsid w:val="00F91338"/>
    <w:rsid w:val="00F959BE"/>
    <w:rsid w:val="00F97363"/>
    <w:rsid w:val="00F97C31"/>
    <w:rsid w:val="00FA0040"/>
    <w:rsid w:val="00FA2AA3"/>
    <w:rsid w:val="00FA6EF6"/>
    <w:rsid w:val="00FA7068"/>
    <w:rsid w:val="00FB24A7"/>
    <w:rsid w:val="00FB2A93"/>
    <w:rsid w:val="00FB3235"/>
    <w:rsid w:val="00FB3CF9"/>
    <w:rsid w:val="00FB46D3"/>
    <w:rsid w:val="00FB6E69"/>
    <w:rsid w:val="00FC2B1E"/>
    <w:rsid w:val="00FC64E6"/>
    <w:rsid w:val="00FC7A9B"/>
    <w:rsid w:val="00FD1A55"/>
    <w:rsid w:val="00FD3198"/>
    <w:rsid w:val="00FD6B4B"/>
    <w:rsid w:val="00FD7182"/>
    <w:rsid w:val="00FE5489"/>
    <w:rsid w:val="00FF1090"/>
    <w:rsid w:val="00FF1F40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1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  <w:style w:type="character" w:customStyle="1" w:styleId="Heading2Char">
    <w:name w:val="Heading 2 Char"/>
    <w:basedOn w:val="DefaultParagraphFont"/>
    <w:link w:val="Heading2"/>
    <w:uiPriority w:val="9"/>
    <w:rsid w:val="00DC4127"/>
    <w:rPr>
      <w:rFonts w:eastAsiaTheme="majorEastAsi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C5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qlite.org/lang_analyz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-the-index-luke.com/sql/explain-p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1098</cp:revision>
  <cp:lastPrinted>2021-05-19T12:01:00Z</cp:lastPrinted>
  <dcterms:created xsi:type="dcterms:W3CDTF">2021-01-13T13:15:00Z</dcterms:created>
  <dcterms:modified xsi:type="dcterms:W3CDTF">2021-05-21T10:35:00Z</dcterms:modified>
</cp:coreProperties>
</file>